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FE4C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3724A">
        <w:rPr>
          <w:rFonts w:ascii="ＭＳ 明朝" w:eastAsia="ＭＳ 明朝" w:hAnsi="ＭＳ 明朝" w:cs="ＭＳ 明朝" w:hint="eastAsia"/>
          <w:kern w:val="0"/>
          <w:sz w:val="24"/>
          <w:szCs w:val="20"/>
        </w:rPr>
        <w:t>（別紙</w:t>
      </w:r>
      <w:r w:rsidRPr="0013724A">
        <w:rPr>
          <w:rFonts w:ascii="ＭＳ 明朝" w:eastAsia="ＭＳ 明朝" w:hAnsi="ＭＳ 明朝" w:cs="ＭＳ 明朝"/>
          <w:kern w:val="0"/>
          <w:sz w:val="24"/>
          <w:szCs w:val="20"/>
        </w:rPr>
        <w:t>様式</w:t>
      </w:r>
      <w:r w:rsidRPr="0013724A">
        <w:rPr>
          <w:rFonts w:ascii="ＭＳ 明朝" w:eastAsia="ＭＳ 明朝" w:hAnsi="ＭＳ 明朝" w:cs="ＭＳ 明朝" w:hint="eastAsia"/>
          <w:kern w:val="0"/>
          <w:sz w:val="24"/>
          <w:szCs w:val="20"/>
        </w:rPr>
        <w:t>）</w:t>
      </w:r>
      <w:r w:rsidRPr="0013724A">
        <w:rPr>
          <w:rFonts w:ascii="ＭＳ 明朝" w:eastAsia="ＭＳ 明朝" w:hAnsi="ＭＳ 明朝" w:cs="ＭＳ 明朝"/>
          <w:spacing w:val="-2"/>
          <w:kern w:val="0"/>
          <w:sz w:val="24"/>
          <w:szCs w:val="20"/>
        </w:rPr>
        <w:t xml:space="preserve">                               　　　　　　　　　　　　　　　</w:t>
      </w:r>
    </w:p>
    <w:p w14:paraId="1F1E7B6F" w14:textId="5C55C5B3" w:rsidR="0013724A" w:rsidRPr="0013724A" w:rsidRDefault="0013724A" w:rsidP="0013724A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3724A">
        <w:rPr>
          <w:rFonts w:ascii="ＭＳ 明朝" w:eastAsia="ＭＳ 明朝" w:hAnsi="ＭＳ 明朝" w:cs="ＭＳ 明朝"/>
          <w:spacing w:val="-2"/>
          <w:kern w:val="0"/>
          <w:sz w:val="24"/>
          <w:szCs w:val="20"/>
        </w:rPr>
        <w:t>令和</w:t>
      </w:r>
      <w:r w:rsidR="00CD486E">
        <w:rPr>
          <w:rFonts w:ascii="ＭＳ 明朝" w:eastAsia="ＭＳ 明朝" w:hAnsi="ＭＳ 明朝" w:cs="ＭＳ 明朝" w:hint="eastAsia"/>
          <w:spacing w:val="-2"/>
          <w:kern w:val="0"/>
          <w:sz w:val="24"/>
          <w:szCs w:val="20"/>
        </w:rPr>
        <w:t xml:space="preserve">　</w:t>
      </w:r>
      <w:r w:rsidRPr="0013724A">
        <w:rPr>
          <w:rFonts w:ascii="ＭＳ 明朝" w:eastAsia="ＭＳ 明朝" w:hAnsi="ＭＳ 明朝" w:cs="ＭＳ 明朝"/>
          <w:kern w:val="0"/>
          <w:sz w:val="24"/>
          <w:szCs w:val="20"/>
        </w:rPr>
        <w:t>年　月　日</w:t>
      </w:r>
    </w:p>
    <w:p w14:paraId="6F721249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63466DF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3724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青森県教育委員会教育長　殿</w:t>
      </w:r>
    </w:p>
    <w:p w14:paraId="235B1F4D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9CC9FD7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A1CF743" w14:textId="77777777" w:rsidR="0013724A" w:rsidRPr="0013724A" w:rsidRDefault="0013724A" w:rsidP="0013724A">
      <w:pPr>
        <w:overflowPunct w:val="0"/>
        <w:ind w:firstLineChars="2000" w:firstLine="480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3724A">
        <w:rPr>
          <w:rFonts w:ascii="ＭＳ 明朝" w:eastAsia="ＭＳ 明朝" w:hAnsi="ＭＳ 明朝" w:cs="ＭＳ 明朝"/>
          <w:kern w:val="0"/>
          <w:sz w:val="24"/>
          <w:szCs w:val="20"/>
        </w:rPr>
        <w:t>住　所</w:t>
      </w:r>
      <w:r w:rsidRPr="0013724A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</w:p>
    <w:p w14:paraId="04469E6F" w14:textId="77777777" w:rsidR="0013724A" w:rsidRPr="0013724A" w:rsidRDefault="0013724A" w:rsidP="0013724A">
      <w:pPr>
        <w:overflowPunct w:val="0"/>
        <w:ind w:firstLineChars="2000" w:firstLine="480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3724A">
        <w:rPr>
          <w:rFonts w:ascii="ＭＳ 明朝" w:eastAsia="ＭＳ 明朝" w:hAnsi="ＭＳ 明朝" w:cs="ＭＳ 明朝"/>
          <w:kern w:val="0"/>
          <w:sz w:val="24"/>
          <w:szCs w:val="20"/>
        </w:rPr>
        <w:t>名　称</w:t>
      </w:r>
      <w:r w:rsidRPr="0013724A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</w:p>
    <w:p w14:paraId="2438BAAE" w14:textId="77777777" w:rsidR="0013724A" w:rsidRPr="0013724A" w:rsidRDefault="0013724A" w:rsidP="0013724A">
      <w:pPr>
        <w:overflowPunct w:val="0"/>
        <w:ind w:firstLineChars="2000" w:firstLine="480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3724A">
        <w:rPr>
          <w:rFonts w:ascii="ＭＳ 明朝" w:eastAsia="ＭＳ 明朝" w:hAnsi="ＭＳ 明朝" w:cs="ＭＳ 明朝"/>
          <w:kern w:val="0"/>
          <w:sz w:val="24"/>
          <w:szCs w:val="20"/>
        </w:rPr>
        <w:t>代表者</w:t>
      </w:r>
      <w:r w:rsidRPr="0013724A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</w:p>
    <w:p w14:paraId="2F5E5B16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1D92578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127F5B91" w14:textId="77777777" w:rsidR="0013724A" w:rsidRPr="0013724A" w:rsidRDefault="0013724A" w:rsidP="0013724A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3724A">
        <w:rPr>
          <w:rFonts w:ascii="ＭＳ 明朝" w:eastAsia="ＭＳ 明朝" w:hAnsi="ＭＳ 明朝" w:cs="ＭＳ 明朝"/>
          <w:kern w:val="0"/>
          <w:sz w:val="24"/>
          <w:szCs w:val="20"/>
        </w:rPr>
        <w:t>令和５年度青森県縄文あおもりプロモーション事業</w:t>
      </w:r>
      <w:r w:rsidRPr="0013724A">
        <w:rPr>
          <w:rFonts w:ascii="ＭＳ 明朝" w:eastAsia="ＭＳ 明朝" w:hAnsi="ＭＳ 明朝" w:cs="ＭＳ 明朝" w:hint="eastAsia"/>
          <w:kern w:val="0"/>
          <w:sz w:val="24"/>
          <w:szCs w:val="20"/>
        </w:rPr>
        <w:t>実施計画について</w:t>
      </w:r>
    </w:p>
    <w:p w14:paraId="3AE87D87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4247232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53DACF4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3724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13724A">
        <w:rPr>
          <w:rFonts w:ascii="ＭＳ 明朝" w:eastAsia="ＭＳ 明朝" w:hAnsi="ＭＳ 明朝" w:cs="ＭＳ 明朝" w:hint="eastAsia"/>
          <w:kern w:val="0"/>
          <w:sz w:val="24"/>
          <w:szCs w:val="20"/>
        </w:rPr>
        <w:t>このことについて、事業を実施したいので、事業実施計画書を提出します。</w:t>
      </w:r>
    </w:p>
    <w:p w14:paraId="2A20B661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4016162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401C4A5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2E1B1D3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76FDB39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939DEF1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1C2A9719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8F361DD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1BFE3594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25A1D86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62B5E57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8CF2671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1E02B10B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84EAD5D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D5DB5BB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F11A4D1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2ECD69E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2F24C6F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146AFA6B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715A845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4E55142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C6B23EC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54DF17F" w14:textId="7ADEF460" w:rsid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6520919" w14:textId="2433F899" w:rsid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8D4CA5D" w14:textId="16644840" w:rsid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0347979" w14:textId="1824CF9B" w:rsid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73D2D12" w14:textId="60F6FB7B" w:rsid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E1A85C1" w14:textId="5A8A48C7" w:rsid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616EA51" w14:textId="3827C7BE" w:rsid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926A534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 w:val="24"/>
          <w:szCs w:val="20"/>
        </w:rPr>
      </w:pPr>
    </w:p>
    <w:p w14:paraId="3A366A08" w14:textId="77777777" w:rsidR="0013724A" w:rsidRPr="0013724A" w:rsidRDefault="0013724A" w:rsidP="0013724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48E8707" w14:textId="77777777" w:rsidR="0013724A" w:rsidRPr="0013724A" w:rsidRDefault="0013724A" w:rsidP="0013724A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1083E21D" w14:textId="6BEE495A" w:rsidR="000F1185" w:rsidRPr="00445131" w:rsidRDefault="000F1185" w:rsidP="005F698A">
      <w:pPr>
        <w:suppressAutoHyphens/>
        <w:jc w:val="center"/>
        <w:textAlignment w:val="baseline"/>
        <w:rPr>
          <w:rFonts w:ascii="ＭＳ 明朝" w:eastAsia="ＭＳ 明朝" w:hAnsi="ＭＳ 明朝" w:cs="Times New Roman"/>
          <w:b/>
          <w:kern w:val="0"/>
          <w:sz w:val="24"/>
          <w:szCs w:val="24"/>
        </w:rPr>
      </w:pPr>
      <w:r w:rsidRPr="00445131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lastRenderedPageBreak/>
        <w:t>事業</w:t>
      </w:r>
      <w:r w:rsidR="00445131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実施</w:t>
      </w:r>
      <w:r w:rsidRPr="00445131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計画書</w:t>
      </w:r>
    </w:p>
    <w:p w14:paraId="2E86226A" w14:textId="77777777" w:rsidR="000F1185" w:rsidRPr="00445131" w:rsidRDefault="000F1185" w:rsidP="000F1185">
      <w:pPr>
        <w:suppressAutoHyphens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AE318F8" w14:textId="0749E98C" w:rsidR="000F1185" w:rsidRPr="00445131" w:rsidRDefault="000F1185" w:rsidP="000F1185">
      <w:pPr>
        <w:suppressAutoHyphens/>
        <w:textAlignment w:val="baseline"/>
        <w:rPr>
          <w:rFonts w:ascii="ＭＳ 明朝" w:eastAsia="ＭＳ 明朝" w:hAnsi="ＭＳ 明朝" w:cs="Times New Roman"/>
          <w:b/>
          <w:kern w:val="0"/>
          <w:sz w:val="24"/>
          <w:szCs w:val="24"/>
        </w:rPr>
      </w:pPr>
      <w:r w:rsidRPr="00445131">
        <w:rPr>
          <w:rFonts w:ascii="ＭＳ 明朝" w:eastAsia="ＭＳ 明朝" w:hAnsi="ＭＳ 明朝" w:cs="ＭＳ ゴシック" w:hint="eastAsia"/>
          <w:b/>
          <w:kern w:val="0"/>
          <w:sz w:val="24"/>
          <w:szCs w:val="24"/>
        </w:rPr>
        <w:t>１　事業</w:t>
      </w:r>
      <w:r w:rsidR="00445131">
        <w:rPr>
          <w:rFonts w:ascii="ＭＳ 明朝" w:eastAsia="ＭＳ 明朝" w:hAnsi="ＭＳ 明朝" w:cs="ＭＳ ゴシック" w:hint="eastAsia"/>
          <w:b/>
          <w:kern w:val="0"/>
          <w:sz w:val="24"/>
          <w:szCs w:val="24"/>
        </w:rPr>
        <w:t>者</w:t>
      </w:r>
      <w:r w:rsidRPr="00445131">
        <w:rPr>
          <w:rFonts w:ascii="ＭＳ 明朝" w:eastAsia="ＭＳ 明朝" w:hAnsi="ＭＳ 明朝" w:cs="ＭＳ ゴシック" w:hint="eastAsia"/>
          <w:b/>
          <w:kern w:val="0"/>
          <w:sz w:val="24"/>
          <w:szCs w:val="24"/>
        </w:rPr>
        <w:t>の概要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1276"/>
        <w:gridCol w:w="3571"/>
      </w:tblGrid>
      <w:tr w:rsidR="000F1185" w:rsidRPr="00445131" w14:paraId="00DCA3B7" w14:textId="77777777" w:rsidTr="00C40A0E">
        <w:trPr>
          <w:trHeight w:val="80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4800" w14:textId="7D6A0077" w:rsidR="000F1185" w:rsidRPr="00445131" w:rsidRDefault="00445131" w:rsidP="00445131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者名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0A4E" w14:textId="77777777" w:rsidR="000F1185" w:rsidRPr="00445131" w:rsidRDefault="000F1185" w:rsidP="001B3448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3829" w14:textId="77777777" w:rsidR="000F1185" w:rsidRPr="00445131" w:rsidRDefault="000F1185" w:rsidP="001B3448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7754" w14:textId="425FDFF1" w:rsidR="000F1185" w:rsidRPr="005F698A" w:rsidRDefault="000F1185" w:rsidP="001B3448">
            <w:pPr>
              <w:ind w:left="200" w:hangingChars="100" w:hanging="200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F698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</w:t>
            </w:r>
            <w:r w:rsidR="005F698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5F698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事業者名と同じ場合は記載不要</w:t>
            </w:r>
          </w:p>
        </w:tc>
      </w:tr>
      <w:tr w:rsidR="000F1185" w:rsidRPr="00445131" w14:paraId="10D14220" w14:textId="77777777" w:rsidTr="00C40A0E">
        <w:trPr>
          <w:trHeight w:val="84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60EC" w14:textId="77777777" w:rsidR="000F1185" w:rsidRPr="00445131" w:rsidRDefault="000F1185" w:rsidP="00445131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157B" w14:textId="77777777" w:rsidR="000F1185" w:rsidRPr="00445131" w:rsidRDefault="000F1185" w:rsidP="001B3448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C332" w14:textId="77777777" w:rsidR="000F1185" w:rsidRPr="00445131" w:rsidRDefault="000F1185" w:rsidP="001B3448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3D81" w14:textId="1F146CBD" w:rsidR="000F1185" w:rsidRPr="005F698A" w:rsidRDefault="000F1185" w:rsidP="001B3448">
            <w:pPr>
              <w:ind w:left="200" w:hangingChars="100" w:hanging="200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F698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</w:t>
            </w:r>
            <w:r w:rsidR="005F698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5F698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代表者名と同じ場合は記載不要</w:t>
            </w:r>
          </w:p>
        </w:tc>
      </w:tr>
      <w:tr w:rsidR="000F1185" w:rsidRPr="00445131" w14:paraId="08DF1198" w14:textId="77777777" w:rsidTr="00445131">
        <w:trPr>
          <w:trHeight w:val="12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8B4F" w14:textId="77777777" w:rsidR="000F1185" w:rsidRPr="00445131" w:rsidRDefault="000F1185" w:rsidP="00445131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 在 地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2CB0" w14:textId="2418F47B" w:rsidR="000F1185" w:rsidRPr="00445131" w:rsidRDefault="000F1185" w:rsidP="001B3448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　　－</w:t>
            </w:r>
          </w:p>
          <w:p w14:paraId="3A4A57B8" w14:textId="77777777" w:rsidR="000F1185" w:rsidRPr="00445131" w:rsidRDefault="000F1185" w:rsidP="001B3448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1140A61" w14:textId="77777777" w:rsidR="000F1185" w:rsidRPr="00445131" w:rsidRDefault="000F1185" w:rsidP="001B3448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F1185" w:rsidRPr="00445131" w14:paraId="1DDBFDE6" w14:textId="77777777" w:rsidTr="00C40A0E">
        <w:trPr>
          <w:trHeight w:val="4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AC56" w14:textId="77777777" w:rsidR="000F1185" w:rsidRPr="00445131" w:rsidRDefault="000F1185" w:rsidP="00445131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　　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6152" w14:textId="77777777" w:rsidR="000F1185" w:rsidRPr="00445131" w:rsidRDefault="000F1185" w:rsidP="001B3448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46DB" w14:textId="77777777" w:rsidR="000F1185" w:rsidRPr="00445131" w:rsidRDefault="000F1185" w:rsidP="000F1185">
            <w:pPr>
              <w:pStyle w:val="a4"/>
              <w:numPr>
                <w:ilvl w:val="0"/>
                <w:numId w:val="1"/>
              </w:numPr>
              <w:ind w:leftChars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Ａ Ｘ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FEA5" w14:textId="77777777" w:rsidR="000F1185" w:rsidRPr="00445131" w:rsidRDefault="000F1185" w:rsidP="001B3448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F1185" w:rsidRPr="00445131" w14:paraId="316A2822" w14:textId="77777777" w:rsidTr="00C40A0E">
        <w:trPr>
          <w:trHeight w:val="4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2112" w14:textId="77777777" w:rsidR="000F1185" w:rsidRPr="00445131" w:rsidRDefault="000F1185" w:rsidP="00445131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Ｅメール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7214" w14:textId="77777777" w:rsidR="000F1185" w:rsidRPr="00445131" w:rsidRDefault="000F1185" w:rsidP="001B3448">
            <w:pPr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426FE48C" w14:textId="77777777" w:rsidR="000F1185" w:rsidRPr="00445131" w:rsidRDefault="000F1185" w:rsidP="000F1185">
      <w:pPr>
        <w:suppressAutoHyphens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99F98E3" w14:textId="77777777" w:rsidR="000F1185" w:rsidRPr="00445131" w:rsidRDefault="000F1185" w:rsidP="000F1185">
      <w:pPr>
        <w:suppressAutoHyphens/>
        <w:textAlignment w:val="baseline"/>
        <w:rPr>
          <w:rFonts w:ascii="ＭＳ 明朝" w:eastAsia="ＭＳ 明朝" w:hAnsi="ＭＳ 明朝" w:cs="Times New Roman"/>
          <w:b/>
          <w:kern w:val="0"/>
          <w:sz w:val="24"/>
          <w:szCs w:val="24"/>
        </w:rPr>
      </w:pPr>
      <w:r w:rsidRPr="00445131">
        <w:rPr>
          <w:rFonts w:ascii="ＭＳ 明朝" w:eastAsia="ＭＳ 明朝" w:hAnsi="ＭＳ 明朝" w:cs="ＭＳ ゴシック" w:hint="eastAsia"/>
          <w:b/>
          <w:kern w:val="0"/>
          <w:sz w:val="24"/>
          <w:szCs w:val="24"/>
        </w:rPr>
        <w:t>２　事業の概要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8391"/>
      </w:tblGrid>
      <w:tr w:rsidR="00517FEE" w:rsidRPr="00445131" w14:paraId="09BA4451" w14:textId="77777777" w:rsidTr="00B91825">
        <w:trPr>
          <w:trHeight w:val="456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AB927FC" w14:textId="324AAA5E" w:rsidR="00517FEE" w:rsidRPr="00445131" w:rsidRDefault="00445131" w:rsidP="00B91825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名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vAlign w:val="center"/>
          </w:tcPr>
          <w:p w14:paraId="0C3FE17E" w14:textId="77777777" w:rsidR="00517FEE" w:rsidRPr="00445131" w:rsidRDefault="00517FEE" w:rsidP="00B91825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445131" w:rsidRPr="00445131" w14:paraId="36388B90" w14:textId="77777777" w:rsidTr="00B91825">
        <w:trPr>
          <w:trHeight w:val="1032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2275391" w14:textId="2F8EED34" w:rsidR="00445131" w:rsidRPr="00445131" w:rsidRDefault="00445131" w:rsidP="00B91825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目的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vAlign w:val="center"/>
          </w:tcPr>
          <w:p w14:paraId="39BD8232" w14:textId="77777777" w:rsidR="00445131" w:rsidRPr="00445131" w:rsidRDefault="00445131" w:rsidP="00B91825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17FEE" w:rsidRPr="00445131" w14:paraId="1FACBA51" w14:textId="77777777" w:rsidTr="00B91825">
        <w:trPr>
          <w:trHeight w:val="4423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66F7177" w14:textId="3D3878EA" w:rsidR="00517FEE" w:rsidRPr="00445131" w:rsidRDefault="00445131" w:rsidP="00B91825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内容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vAlign w:val="center"/>
          </w:tcPr>
          <w:p w14:paraId="566FBAE6" w14:textId="77777777" w:rsidR="00445131" w:rsidRPr="00445131" w:rsidRDefault="00445131" w:rsidP="00B91825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※１　実施場所、実施方法等の詳細を記載してください。</w:t>
            </w:r>
          </w:p>
          <w:p w14:paraId="566D8E42" w14:textId="77777777" w:rsidR="00445131" w:rsidRDefault="00445131" w:rsidP="00B91825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※２　①縄文遺跡群に対する県民の興味・関心を喚起するための創意工夫や県内縄文</w:t>
            </w:r>
          </w:p>
          <w:p w14:paraId="1761E2CC" w14:textId="7BD5DC33" w:rsidR="00445131" w:rsidRPr="00445131" w:rsidRDefault="00445131" w:rsidP="00B91825">
            <w:pPr>
              <w:ind w:firstLineChars="400" w:firstLine="84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遺跡群との関連性</w:t>
            </w:r>
          </w:p>
          <w:p w14:paraId="7C609122" w14:textId="1C29C89D" w:rsidR="00445131" w:rsidRPr="00445131" w:rsidRDefault="00445131" w:rsidP="00B91825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②この事業特有の独創性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２つが分かるように記載してください。</w:t>
            </w:r>
          </w:p>
        </w:tc>
      </w:tr>
      <w:tr w:rsidR="00B91825" w:rsidRPr="00445131" w14:paraId="60328396" w14:textId="77777777" w:rsidTr="00B91825">
        <w:trPr>
          <w:trHeight w:val="1663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BFE5D48" w14:textId="29FB8796" w:rsidR="00B91825" w:rsidRDefault="00B91825" w:rsidP="00B91825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施スケジュール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vAlign w:val="center"/>
          </w:tcPr>
          <w:p w14:paraId="484D7FF4" w14:textId="77777777" w:rsidR="00B91825" w:rsidRPr="00445131" w:rsidRDefault="00B91825" w:rsidP="00B91825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17FEE" w:rsidRPr="00445131" w14:paraId="1962D9C3" w14:textId="77777777" w:rsidTr="00B91825">
        <w:trPr>
          <w:trHeight w:val="1415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E1D6F94" w14:textId="77777777" w:rsidR="00517FEE" w:rsidRPr="00445131" w:rsidRDefault="00517FEE" w:rsidP="00B91825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51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施体制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vAlign w:val="center"/>
          </w:tcPr>
          <w:p w14:paraId="0ABD4092" w14:textId="0C5BD630" w:rsidR="00517FEE" w:rsidRPr="00445131" w:rsidRDefault="00517FEE" w:rsidP="00B91825">
            <w:pPr>
              <w:ind w:left="210" w:hangingChars="100" w:hanging="21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0048D494" w14:textId="1DB3D9EA" w:rsidR="000F1185" w:rsidRDefault="00445131" w:rsidP="00CD2E92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※　事業内容等を補足する資料があれば添付してください。</w:t>
      </w:r>
    </w:p>
    <w:p w14:paraId="35C14BE3" w14:textId="77777777" w:rsidR="000F1185" w:rsidRDefault="000F1185" w:rsidP="000F1185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  <w:sectPr w:rsidR="000F1185" w:rsidSect="001B3448">
          <w:pgSz w:w="11906" w:h="16838" w:code="9"/>
          <w:pgMar w:top="1134" w:right="1134" w:bottom="851" w:left="1134" w:header="851" w:footer="992" w:gutter="0"/>
          <w:cols w:space="425"/>
          <w:docGrid w:linePitch="323"/>
        </w:sectPr>
      </w:pPr>
    </w:p>
    <w:p w14:paraId="10A162D8" w14:textId="39B1493B" w:rsidR="00C451D2" w:rsidRPr="00485A64" w:rsidRDefault="00C40A0E" w:rsidP="00C40A0E">
      <w:pPr>
        <w:suppressAutoHyphens/>
        <w:textAlignment w:val="baseline"/>
        <w:rPr>
          <w:rFonts w:ascii="ＭＳ 明朝" w:eastAsia="ＭＳ 明朝" w:hAnsi="ＭＳ 明朝" w:cs="ＭＳ 明朝"/>
          <w:b/>
          <w:kern w:val="0"/>
          <w:sz w:val="24"/>
          <w:szCs w:val="24"/>
        </w:rPr>
      </w:pPr>
      <w:r w:rsidRPr="00485A64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lastRenderedPageBreak/>
        <w:t>３　事業費</w:t>
      </w:r>
    </w:p>
    <w:p w14:paraId="1A59C220" w14:textId="77777777" w:rsidR="000F1185" w:rsidRPr="00C40A0E" w:rsidRDefault="00C451D2" w:rsidP="00517FEE">
      <w:pPr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40A0E">
        <w:rPr>
          <w:rFonts w:ascii="ＭＳ 明朝" w:eastAsia="ＭＳ 明朝" w:hAnsi="ＭＳ 明朝" w:cs="ＭＳ 明朝" w:hint="eastAsia"/>
          <w:kern w:val="0"/>
          <w:szCs w:val="21"/>
        </w:rPr>
        <w:t>（単位：円）</w:t>
      </w:r>
    </w:p>
    <w:tbl>
      <w:tblPr>
        <w:tblStyle w:val="a3"/>
        <w:tblpPr w:leftFromText="142" w:rightFromText="142" w:vertAnchor="text" w:tblpY="1"/>
        <w:tblOverlap w:val="never"/>
        <w:tblW w:w="14695" w:type="dxa"/>
        <w:tblLook w:val="04A0" w:firstRow="1" w:lastRow="0" w:firstColumn="1" w:lastColumn="0" w:noHBand="0" w:noVBand="1"/>
      </w:tblPr>
      <w:tblGrid>
        <w:gridCol w:w="574"/>
        <w:gridCol w:w="2538"/>
        <w:gridCol w:w="1276"/>
        <w:gridCol w:w="1275"/>
        <w:gridCol w:w="7"/>
        <w:gridCol w:w="1269"/>
        <w:gridCol w:w="1276"/>
        <w:gridCol w:w="2323"/>
        <w:gridCol w:w="1007"/>
        <w:gridCol w:w="1066"/>
        <w:gridCol w:w="2084"/>
      </w:tblGrid>
      <w:tr w:rsidR="00C40A0E" w:rsidRPr="00C40A0E" w14:paraId="305DB270" w14:textId="77777777" w:rsidTr="00CD486E">
        <w:trPr>
          <w:trHeight w:val="326"/>
        </w:trPr>
        <w:tc>
          <w:tcPr>
            <w:tcW w:w="574" w:type="dxa"/>
            <w:vMerge w:val="restart"/>
            <w:vAlign w:val="center"/>
          </w:tcPr>
          <w:p w14:paraId="00790E4F" w14:textId="77777777" w:rsidR="00C40A0E" w:rsidRPr="00C40A0E" w:rsidRDefault="00C40A0E" w:rsidP="005F698A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40A0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No.</w:t>
            </w:r>
          </w:p>
        </w:tc>
        <w:tc>
          <w:tcPr>
            <w:tcW w:w="2538" w:type="dxa"/>
            <w:vMerge w:val="restart"/>
            <w:vAlign w:val="center"/>
          </w:tcPr>
          <w:p w14:paraId="3F26A785" w14:textId="09C1FB4E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40A0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支出項目</w:t>
            </w:r>
          </w:p>
        </w:tc>
        <w:tc>
          <w:tcPr>
            <w:tcW w:w="1276" w:type="dxa"/>
            <w:vMerge w:val="restart"/>
            <w:vAlign w:val="center"/>
          </w:tcPr>
          <w:p w14:paraId="48F56359" w14:textId="4E8D6876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40A0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支出金額</w:t>
            </w:r>
          </w:p>
        </w:tc>
        <w:tc>
          <w:tcPr>
            <w:tcW w:w="1275" w:type="dxa"/>
            <w:vMerge w:val="restart"/>
            <w:vAlign w:val="center"/>
          </w:tcPr>
          <w:p w14:paraId="08069824" w14:textId="77777777" w:rsid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40A0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補助対象</w:t>
            </w:r>
          </w:p>
          <w:p w14:paraId="08F11DF5" w14:textId="58747DAF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40A0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経費</w:t>
            </w:r>
          </w:p>
        </w:tc>
        <w:tc>
          <w:tcPr>
            <w:tcW w:w="2552" w:type="dxa"/>
            <w:gridSpan w:val="3"/>
            <w:vAlign w:val="center"/>
          </w:tcPr>
          <w:p w14:paraId="7F16E9DE" w14:textId="3C7FF88D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補助対象経費の内訳</w:t>
            </w:r>
          </w:p>
        </w:tc>
        <w:tc>
          <w:tcPr>
            <w:tcW w:w="4396" w:type="dxa"/>
            <w:gridSpan w:val="3"/>
            <w:vAlign w:val="center"/>
          </w:tcPr>
          <w:p w14:paraId="6030834E" w14:textId="74A46A10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補助対象経費の積算</w:t>
            </w:r>
          </w:p>
        </w:tc>
        <w:tc>
          <w:tcPr>
            <w:tcW w:w="2084" w:type="dxa"/>
            <w:vMerge w:val="restart"/>
            <w:vAlign w:val="center"/>
          </w:tcPr>
          <w:p w14:paraId="402A431E" w14:textId="77777777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40A0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備考</w:t>
            </w:r>
          </w:p>
        </w:tc>
      </w:tr>
      <w:tr w:rsidR="00C40A0E" w:rsidRPr="00C40A0E" w14:paraId="2FE0D50D" w14:textId="77777777" w:rsidTr="00CD486E">
        <w:trPr>
          <w:trHeight w:val="272"/>
        </w:trPr>
        <w:tc>
          <w:tcPr>
            <w:tcW w:w="574" w:type="dxa"/>
            <w:vMerge/>
            <w:vAlign w:val="center"/>
          </w:tcPr>
          <w:p w14:paraId="647D2E28" w14:textId="77777777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38" w:type="dxa"/>
            <w:vMerge/>
            <w:vAlign w:val="center"/>
          </w:tcPr>
          <w:p w14:paraId="3160927E" w14:textId="77777777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0E0BD12" w14:textId="77777777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28C23874" w14:textId="77777777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FC769C" w14:textId="32099CC4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県補助金</w:t>
            </w:r>
          </w:p>
        </w:tc>
        <w:tc>
          <w:tcPr>
            <w:tcW w:w="1276" w:type="dxa"/>
            <w:vAlign w:val="center"/>
          </w:tcPr>
          <w:p w14:paraId="195F088E" w14:textId="7B8C7AB2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己負担金</w:t>
            </w:r>
          </w:p>
        </w:tc>
        <w:tc>
          <w:tcPr>
            <w:tcW w:w="2323" w:type="dxa"/>
            <w:vAlign w:val="center"/>
          </w:tcPr>
          <w:p w14:paraId="6DD7E6CE" w14:textId="1498F5F6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項目</w:t>
            </w:r>
          </w:p>
        </w:tc>
        <w:tc>
          <w:tcPr>
            <w:tcW w:w="1007" w:type="dxa"/>
            <w:vAlign w:val="center"/>
          </w:tcPr>
          <w:p w14:paraId="33508270" w14:textId="1CDD6A4C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単価</w:t>
            </w:r>
          </w:p>
        </w:tc>
        <w:tc>
          <w:tcPr>
            <w:tcW w:w="1066" w:type="dxa"/>
            <w:vAlign w:val="center"/>
          </w:tcPr>
          <w:p w14:paraId="0EBE6805" w14:textId="510A6393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2084" w:type="dxa"/>
            <w:vMerge/>
            <w:vAlign w:val="center"/>
          </w:tcPr>
          <w:p w14:paraId="39A952F8" w14:textId="77777777" w:rsidR="00C40A0E" w:rsidRPr="00C40A0E" w:rsidRDefault="00C40A0E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C40A0E" w:rsidRPr="00C40A0E" w14:paraId="17542A73" w14:textId="77777777" w:rsidTr="00CD486E">
        <w:trPr>
          <w:trHeight w:val="609"/>
        </w:trPr>
        <w:tc>
          <w:tcPr>
            <w:tcW w:w="574" w:type="dxa"/>
            <w:tcBorders>
              <w:bottom w:val="dotted" w:sz="4" w:space="0" w:color="auto"/>
            </w:tcBorders>
            <w:vAlign w:val="center"/>
          </w:tcPr>
          <w:p w14:paraId="159332AE" w14:textId="3B5E208E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538" w:type="dxa"/>
            <w:tcBorders>
              <w:bottom w:val="dotted" w:sz="4" w:space="0" w:color="auto"/>
            </w:tcBorders>
            <w:vAlign w:val="center"/>
          </w:tcPr>
          <w:p w14:paraId="4B0BF555" w14:textId="76F794D6" w:rsidR="00CD486E" w:rsidRPr="00CD486E" w:rsidRDefault="00CD486E" w:rsidP="00C40A0E">
            <w:pPr>
              <w:jc w:val="left"/>
              <w:textAlignment w:val="baseline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4CF9998" w14:textId="4E757A4A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4B441C48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14:paraId="0EFDDB9D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BDEC743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dotted" w:sz="4" w:space="0" w:color="auto"/>
            </w:tcBorders>
            <w:vAlign w:val="center"/>
          </w:tcPr>
          <w:p w14:paraId="6C8F3C24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bottom w:val="dotted" w:sz="4" w:space="0" w:color="auto"/>
            </w:tcBorders>
            <w:vAlign w:val="center"/>
          </w:tcPr>
          <w:p w14:paraId="07A58465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dotted" w:sz="4" w:space="0" w:color="auto"/>
            </w:tcBorders>
            <w:vAlign w:val="center"/>
          </w:tcPr>
          <w:p w14:paraId="4E031302" w14:textId="792E88D5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bottom w:val="dotted" w:sz="4" w:space="0" w:color="auto"/>
            </w:tcBorders>
            <w:vAlign w:val="center"/>
          </w:tcPr>
          <w:p w14:paraId="66FD1D26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40A0E" w:rsidRPr="00C40A0E" w14:paraId="1973B498" w14:textId="77777777" w:rsidTr="00CD486E">
        <w:trPr>
          <w:trHeight w:val="609"/>
        </w:trPr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D49FC" w14:textId="5464D5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BF19C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0B5D3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C5CC8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04BAE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4490C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32E7F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83512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B8F82" w14:textId="4C2DC8AB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D521B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40A0E" w:rsidRPr="00C40A0E" w14:paraId="25EBFC8F" w14:textId="77777777" w:rsidTr="00CD486E">
        <w:trPr>
          <w:trHeight w:val="609"/>
        </w:trPr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3FC72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850FE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8073A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A05BB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A7941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A6D6F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510DA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FA0A7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47555" w14:textId="4594B2E4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5F459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40A0E" w:rsidRPr="00C40A0E" w14:paraId="71FD7E08" w14:textId="77777777" w:rsidTr="00CD486E">
        <w:trPr>
          <w:trHeight w:val="609"/>
        </w:trPr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4C819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D523C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87189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84EEA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83F0D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7999B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CBEE0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8614C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3830C" w14:textId="5D49AE16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73DDF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40A0E" w:rsidRPr="00C40A0E" w14:paraId="0BD712DB" w14:textId="77777777" w:rsidTr="00CD486E">
        <w:trPr>
          <w:trHeight w:val="609"/>
        </w:trPr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8FA02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BF75E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DA66C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62578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85B31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9F1E2D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560BD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5B2B1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D1BEF" w14:textId="1AE4C992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58189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40A0E" w:rsidRPr="00C40A0E" w14:paraId="4BD7013C" w14:textId="77777777" w:rsidTr="00CD486E">
        <w:trPr>
          <w:trHeight w:val="609"/>
        </w:trPr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B03DE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05136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85E3C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D3E091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ADA10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C8B47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7F91C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D59E8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C8A9B" w14:textId="4E07D4D9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E1135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40A0E" w:rsidRPr="00C40A0E" w14:paraId="6BA8B4BB" w14:textId="77777777" w:rsidTr="00CD486E">
        <w:trPr>
          <w:trHeight w:val="609"/>
        </w:trPr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329E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D8661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90CCE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D2550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D25E3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3354E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0D046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D98FA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2C63A" w14:textId="65120A2F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B6CC6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40A0E" w:rsidRPr="00C40A0E" w14:paraId="38572F5B" w14:textId="77777777" w:rsidTr="00CD486E">
        <w:trPr>
          <w:trHeight w:val="609"/>
        </w:trPr>
        <w:tc>
          <w:tcPr>
            <w:tcW w:w="574" w:type="dxa"/>
            <w:tcBorders>
              <w:top w:val="dotted" w:sz="4" w:space="0" w:color="auto"/>
            </w:tcBorders>
            <w:vAlign w:val="center"/>
          </w:tcPr>
          <w:p w14:paraId="422A4ABE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dotted" w:sz="4" w:space="0" w:color="auto"/>
            </w:tcBorders>
            <w:vAlign w:val="center"/>
          </w:tcPr>
          <w:p w14:paraId="6B822892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7B5B692A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DE6179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E4A7A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8C1D56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4E3F31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E66F85" w14:textId="77777777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F133" w14:textId="141C39EA" w:rsidR="00C40A0E" w:rsidRPr="00CD486E" w:rsidRDefault="00C40A0E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64066C" w14:textId="77777777" w:rsidR="00C40A0E" w:rsidRPr="00CD486E" w:rsidRDefault="00C40A0E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485A64" w:rsidRPr="00C40A0E" w14:paraId="449C8931" w14:textId="77777777" w:rsidTr="00CD486E">
        <w:trPr>
          <w:trHeight w:val="609"/>
        </w:trPr>
        <w:tc>
          <w:tcPr>
            <w:tcW w:w="3112" w:type="dxa"/>
            <w:gridSpan w:val="2"/>
            <w:tcBorders>
              <w:top w:val="single" w:sz="4" w:space="0" w:color="auto"/>
            </w:tcBorders>
            <w:vAlign w:val="center"/>
          </w:tcPr>
          <w:p w14:paraId="03C092E6" w14:textId="768423CE" w:rsidR="00485A64" w:rsidRPr="00C40A0E" w:rsidRDefault="00485A64" w:rsidP="00C40A0E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892417" w14:textId="77777777" w:rsidR="00485A64" w:rsidRPr="00CD486E" w:rsidRDefault="00485A64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14:paraId="03238F42" w14:textId="77777777" w:rsidR="00485A64" w:rsidRPr="00CD486E" w:rsidRDefault="00485A64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62EB7100" w14:textId="77777777" w:rsidR="00485A64" w:rsidRPr="00CD486E" w:rsidRDefault="00485A64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D0370F" w14:textId="1A87B304" w:rsidR="00485A64" w:rsidRPr="00CD486E" w:rsidRDefault="00485A64" w:rsidP="00CD486E">
            <w:pPr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07DCE217" w14:textId="77777777" w:rsidR="00485A64" w:rsidRPr="00C40A0E" w:rsidRDefault="00485A64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3673C148" w14:textId="77777777" w:rsidR="00485A64" w:rsidRPr="00C40A0E" w:rsidRDefault="00485A64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3FDA4334" w14:textId="362EA4C4" w:rsidR="00485A64" w:rsidRPr="00C40A0E" w:rsidRDefault="00485A64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3350FA3B" w14:textId="77777777" w:rsidR="00485A64" w:rsidRPr="00CD486E" w:rsidRDefault="00485A64" w:rsidP="00C40A0E">
            <w:pPr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</w:tbl>
    <w:p w14:paraId="4447FBE3" w14:textId="3E71D1DD" w:rsidR="000F1185" w:rsidRPr="00C40A0E" w:rsidRDefault="000F1185" w:rsidP="00C40A0E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40A0E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C40A0E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Pr="00C40A0E">
        <w:rPr>
          <w:rFonts w:ascii="ＭＳ 明朝" w:eastAsia="ＭＳ 明朝" w:hAnsi="ＭＳ 明朝" w:cs="ＭＳ 明朝" w:hint="eastAsia"/>
          <w:kern w:val="0"/>
          <w:szCs w:val="21"/>
        </w:rPr>
        <w:t xml:space="preserve">　欄が足りない場合は、適宜追加</w:t>
      </w:r>
      <w:r w:rsidR="00485A64">
        <w:rPr>
          <w:rFonts w:ascii="ＭＳ 明朝" w:eastAsia="ＭＳ 明朝" w:hAnsi="ＭＳ 明朝" w:cs="ＭＳ 明朝" w:hint="eastAsia"/>
          <w:kern w:val="0"/>
          <w:szCs w:val="21"/>
        </w:rPr>
        <w:t>してください</w:t>
      </w:r>
      <w:r w:rsidRPr="00C40A0E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57BC97E8" w14:textId="726B7293" w:rsidR="0013724A" w:rsidRDefault="00AA6D7E" w:rsidP="00485A64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Cs w:val="21"/>
        </w:rPr>
      </w:pPr>
      <w:r w:rsidRPr="00C40A0E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485A64">
        <w:rPr>
          <w:rFonts w:ascii="ＭＳ 明朝" w:eastAsia="ＭＳ 明朝" w:hAnsi="ＭＳ 明朝" w:cs="ＭＳ 明朝" w:hint="eastAsia"/>
          <w:kern w:val="0"/>
          <w:szCs w:val="21"/>
        </w:rPr>
        <w:t>２　「県補助金」の合計金額は、7</w:t>
      </w:r>
      <w:r w:rsidR="00485A64">
        <w:rPr>
          <w:rFonts w:ascii="ＭＳ 明朝" w:eastAsia="ＭＳ 明朝" w:hAnsi="ＭＳ 明朝" w:cs="ＭＳ 明朝"/>
          <w:kern w:val="0"/>
          <w:szCs w:val="21"/>
        </w:rPr>
        <w:t>50,000</w:t>
      </w:r>
      <w:r w:rsidR="00485A64">
        <w:rPr>
          <w:rFonts w:ascii="ＭＳ 明朝" w:eastAsia="ＭＳ 明朝" w:hAnsi="ＭＳ 明朝" w:cs="ＭＳ 明朝" w:hint="eastAsia"/>
          <w:kern w:val="0"/>
          <w:szCs w:val="21"/>
        </w:rPr>
        <w:t>円以下となるように記載してください</w:t>
      </w:r>
      <w:r w:rsidR="0013724A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sectPr w:rsidR="0013724A" w:rsidSect="0013724A">
      <w:pgSz w:w="16838" w:h="11906" w:orient="landscape" w:code="9"/>
      <w:pgMar w:top="1134" w:right="1134" w:bottom="1134" w:left="851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0E7D" w14:textId="77777777" w:rsidR="00DC1A07" w:rsidRDefault="00DC1A07" w:rsidP="005F30E4">
      <w:r>
        <w:separator/>
      </w:r>
    </w:p>
  </w:endnote>
  <w:endnote w:type="continuationSeparator" w:id="0">
    <w:p w14:paraId="77BC7C98" w14:textId="77777777" w:rsidR="00DC1A07" w:rsidRDefault="00DC1A07" w:rsidP="005F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6FE20" w14:textId="77777777" w:rsidR="00DC1A07" w:rsidRDefault="00DC1A07" w:rsidP="005F30E4">
      <w:r>
        <w:separator/>
      </w:r>
    </w:p>
  </w:footnote>
  <w:footnote w:type="continuationSeparator" w:id="0">
    <w:p w14:paraId="7686C384" w14:textId="77777777" w:rsidR="00DC1A07" w:rsidRDefault="00DC1A07" w:rsidP="005F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F19A2"/>
    <w:multiLevelType w:val="hybridMultilevel"/>
    <w:tmpl w:val="B96E42BC"/>
    <w:lvl w:ilvl="0" w:tplc="63401FBC">
      <w:start w:val="6"/>
      <w:numFmt w:val="bullet"/>
      <w:lvlText w:val="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85"/>
    <w:rsid w:val="00007C6E"/>
    <w:rsid w:val="00022968"/>
    <w:rsid w:val="00037774"/>
    <w:rsid w:val="000B0D98"/>
    <w:rsid w:val="000D4040"/>
    <w:rsid w:val="000F1185"/>
    <w:rsid w:val="00112848"/>
    <w:rsid w:val="00112D59"/>
    <w:rsid w:val="001135B9"/>
    <w:rsid w:val="001365FE"/>
    <w:rsid w:val="00136629"/>
    <w:rsid w:val="0013724A"/>
    <w:rsid w:val="0014495C"/>
    <w:rsid w:val="00150E92"/>
    <w:rsid w:val="00151FB6"/>
    <w:rsid w:val="00163E1E"/>
    <w:rsid w:val="00164707"/>
    <w:rsid w:val="0017116B"/>
    <w:rsid w:val="001755C6"/>
    <w:rsid w:val="00176481"/>
    <w:rsid w:val="001773D1"/>
    <w:rsid w:val="001B3448"/>
    <w:rsid w:val="001C6941"/>
    <w:rsid w:val="001D68C5"/>
    <w:rsid w:val="00200735"/>
    <w:rsid w:val="00241AE7"/>
    <w:rsid w:val="0024583C"/>
    <w:rsid w:val="00254E33"/>
    <w:rsid w:val="00256A5B"/>
    <w:rsid w:val="002964BD"/>
    <w:rsid w:val="002A3033"/>
    <w:rsid w:val="002A6E2B"/>
    <w:rsid w:val="002C0E1C"/>
    <w:rsid w:val="002F2B46"/>
    <w:rsid w:val="00323A09"/>
    <w:rsid w:val="00340589"/>
    <w:rsid w:val="00351A63"/>
    <w:rsid w:val="00356372"/>
    <w:rsid w:val="0038018D"/>
    <w:rsid w:val="00396A99"/>
    <w:rsid w:val="003A6D61"/>
    <w:rsid w:val="003D7B86"/>
    <w:rsid w:val="00411222"/>
    <w:rsid w:val="00427373"/>
    <w:rsid w:val="00434A02"/>
    <w:rsid w:val="00445131"/>
    <w:rsid w:val="00467D42"/>
    <w:rsid w:val="00485A64"/>
    <w:rsid w:val="004869C1"/>
    <w:rsid w:val="00487770"/>
    <w:rsid w:val="004E27CF"/>
    <w:rsid w:val="004F533C"/>
    <w:rsid w:val="00506161"/>
    <w:rsid w:val="0051103F"/>
    <w:rsid w:val="00517FEE"/>
    <w:rsid w:val="005256CB"/>
    <w:rsid w:val="0054415E"/>
    <w:rsid w:val="00544816"/>
    <w:rsid w:val="00547687"/>
    <w:rsid w:val="005558FF"/>
    <w:rsid w:val="005C1AB0"/>
    <w:rsid w:val="005D75D6"/>
    <w:rsid w:val="005E03C3"/>
    <w:rsid w:val="005F30E4"/>
    <w:rsid w:val="005F698A"/>
    <w:rsid w:val="006B07E8"/>
    <w:rsid w:val="00717BC8"/>
    <w:rsid w:val="007330A3"/>
    <w:rsid w:val="007340E0"/>
    <w:rsid w:val="00767C0C"/>
    <w:rsid w:val="0078464A"/>
    <w:rsid w:val="00795F4F"/>
    <w:rsid w:val="007A2617"/>
    <w:rsid w:val="007B5A55"/>
    <w:rsid w:val="007D70C1"/>
    <w:rsid w:val="007E4EC7"/>
    <w:rsid w:val="0080186F"/>
    <w:rsid w:val="00805E0C"/>
    <w:rsid w:val="00815858"/>
    <w:rsid w:val="00842533"/>
    <w:rsid w:val="00860503"/>
    <w:rsid w:val="008B0009"/>
    <w:rsid w:val="008D6EBA"/>
    <w:rsid w:val="008E2EAB"/>
    <w:rsid w:val="00902404"/>
    <w:rsid w:val="009057B9"/>
    <w:rsid w:val="00955A64"/>
    <w:rsid w:val="0097610A"/>
    <w:rsid w:val="0098468A"/>
    <w:rsid w:val="00992B4C"/>
    <w:rsid w:val="0099307A"/>
    <w:rsid w:val="009B08F9"/>
    <w:rsid w:val="009D1529"/>
    <w:rsid w:val="009F6E9B"/>
    <w:rsid w:val="00A903D3"/>
    <w:rsid w:val="00A9363E"/>
    <w:rsid w:val="00AA2A7C"/>
    <w:rsid w:val="00AA6D7E"/>
    <w:rsid w:val="00AC2EB2"/>
    <w:rsid w:val="00AF60E2"/>
    <w:rsid w:val="00B32FB3"/>
    <w:rsid w:val="00B4042C"/>
    <w:rsid w:val="00B47FA6"/>
    <w:rsid w:val="00B50BA0"/>
    <w:rsid w:val="00B54EDF"/>
    <w:rsid w:val="00B7079B"/>
    <w:rsid w:val="00B83422"/>
    <w:rsid w:val="00B91825"/>
    <w:rsid w:val="00BD2299"/>
    <w:rsid w:val="00BF31E8"/>
    <w:rsid w:val="00C14D8C"/>
    <w:rsid w:val="00C40A0E"/>
    <w:rsid w:val="00C451D2"/>
    <w:rsid w:val="00C648FD"/>
    <w:rsid w:val="00C7633B"/>
    <w:rsid w:val="00C810AB"/>
    <w:rsid w:val="00C822A5"/>
    <w:rsid w:val="00C831EC"/>
    <w:rsid w:val="00CA2035"/>
    <w:rsid w:val="00CA4253"/>
    <w:rsid w:val="00CB65E1"/>
    <w:rsid w:val="00CC637D"/>
    <w:rsid w:val="00CD0742"/>
    <w:rsid w:val="00CD2E92"/>
    <w:rsid w:val="00CD486E"/>
    <w:rsid w:val="00D12573"/>
    <w:rsid w:val="00D221F7"/>
    <w:rsid w:val="00D24D43"/>
    <w:rsid w:val="00D41AD2"/>
    <w:rsid w:val="00DA25C1"/>
    <w:rsid w:val="00DC1A07"/>
    <w:rsid w:val="00DC3E39"/>
    <w:rsid w:val="00E0450A"/>
    <w:rsid w:val="00E06FA9"/>
    <w:rsid w:val="00E137B9"/>
    <w:rsid w:val="00E25D08"/>
    <w:rsid w:val="00E7439A"/>
    <w:rsid w:val="00E87D35"/>
    <w:rsid w:val="00EA48A7"/>
    <w:rsid w:val="00EB1FD8"/>
    <w:rsid w:val="00ED5EBB"/>
    <w:rsid w:val="00EF241E"/>
    <w:rsid w:val="00F3244C"/>
    <w:rsid w:val="00F34976"/>
    <w:rsid w:val="00F35198"/>
    <w:rsid w:val="00F52870"/>
    <w:rsid w:val="00FA218F"/>
    <w:rsid w:val="00FB28ED"/>
    <w:rsid w:val="00FC60C7"/>
    <w:rsid w:val="00FD1FC9"/>
    <w:rsid w:val="00FD50AD"/>
    <w:rsid w:val="00FD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F7CBAD"/>
  <w15:chartTrackingRefBased/>
  <w15:docId w15:val="{7EDA8722-A1A8-47A1-8F00-CCD0EE80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1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3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0E4"/>
  </w:style>
  <w:style w:type="paragraph" w:styleId="a7">
    <w:name w:val="footer"/>
    <w:basedOn w:val="a"/>
    <w:link w:val="a8"/>
    <w:uiPriority w:val="99"/>
    <w:unhideWhenUsed/>
    <w:rsid w:val="005F3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0E4"/>
  </w:style>
  <w:style w:type="paragraph" w:styleId="a9">
    <w:name w:val="Balloon Text"/>
    <w:basedOn w:val="a"/>
    <w:link w:val="aa"/>
    <w:uiPriority w:val="99"/>
    <w:semiHidden/>
    <w:unhideWhenUsed/>
    <w:rsid w:val="00A90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3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12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EE91-E34F-4522-814E-7123A2BA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1op</cp:lastModifiedBy>
  <cp:revision>21</cp:revision>
  <cp:lastPrinted>2023-04-25T00:10:00Z</cp:lastPrinted>
  <dcterms:created xsi:type="dcterms:W3CDTF">2021-09-09T00:07:00Z</dcterms:created>
  <dcterms:modified xsi:type="dcterms:W3CDTF">2023-04-25T00:16:00Z</dcterms:modified>
</cp:coreProperties>
</file>